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0A33B044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E02065">
        <w:rPr>
          <w:rFonts w:ascii="Verdana" w:eastAsia="Gungsuh" w:hAnsi="Verdana" w:cs="David"/>
          <w:b/>
          <w:sz w:val="28"/>
          <w:szCs w:val="28"/>
        </w:rPr>
        <w:t>MARCH 11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384C19C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687FD8B0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March 11</w:t>
      </w:r>
      <w:r w:rsidR="005204B3">
        <w:rPr>
          <w:sz w:val="24"/>
          <w:szCs w:val="24"/>
        </w:rPr>
        <w:t>, 2025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49E58469" w14:textId="0C9D7F40" w:rsidR="00F26BBD" w:rsidRDefault="00122623" w:rsidP="00F26BB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’s Statement of Financial Affairs</w:t>
      </w:r>
      <w:r w:rsidR="00881FF1">
        <w:rPr>
          <w:sz w:val="24"/>
          <w:szCs w:val="24"/>
        </w:rPr>
        <w:t>.</w:t>
      </w:r>
    </w:p>
    <w:p w14:paraId="27FF1B8E" w14:textId="11276CC1" w:rsidR="00122623" w:rsidRDefault="00122623" w:rsidP="00F26BB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way Commissioner’s Annual Report</w:t>
      </w:r>
      <w:r w:rsidR="00881FF1">
        <w:rPr>
          <w:sz w:val="24"/>
          <w:szCs w:val="24"/>
        </w:rPr>
        <w:t>.</w:t>
      </w:r>
    </w:p>
    <w:p w14:paraId="7456E2BC" w14:textId="3083EBED" w:rsidR="00122623" w:rsidRDefault="00122623" w:rsidP="00F26BB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and Approval Rewarding Furn</w:t>
      </w:r>
      <w:r w:rsidR="00881FF1">
        <w:rPr>
          <w:sz w:val="24"/>
          <w:szCs w:val="24"/>
        </w:rPr>
        <w:t>ace Contracts.</w:t>
      </w:r>
    </w:p>
    <w:p w14:paraId="77199D98" w14:textId="75DAB973" w:rsidR="00881FF1" w:rsidRDefault="00881FF1" w:rsidP="00F26BB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own Meeting to be held April 8, 2025 @ 6:05.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451CA3B2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1667C9">
        <w:rPr>
          <w:rFonts w:ascii="Albertus" w:hAnsi="Albertus" w:cs="Aharoni"/>
          <w:sz w:val="24"/>
          <w:szCs w:val="24"/>
        </w:rPr>
        <w:t xml:space="preserve">March </w:t>
      </w:r>
      <w:r w:rsidR="00E02065">
        <w:rPr>
          <w:rFonts w:ascii="Albertus" w:hAnsi="Albertus" w:cs="Aharoni"/>
          <w:sz w:val="24"/>
          <w:szCs w:val="24"/>
        </w:rPr>
        <w:t>25</w:t>
      </w:r>
      <w:r w:rsidR="00F637BA">
        <w:rPr>
          <w:rFonts w:ascii="Albertus" w:hAnsi="Albertus" w:cs="Aharoni"/>
          <w:sz w:val="24"/>
          <w:szCs w:val="24"/>
        </w:rPr>
        <w:t>, 2025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5"/>
  </w:num>
  <w:num w:numId="3" w16cid:durableId="114755559">
    <w:abstractNumId w:val="4"/>
  </w:num>
  <w:num w:numId="4" w16cid:durableId="1279872431">
    <w:abstractNumId w:val="0"/>
  </w:num>
  <w:num w:numId="5" w16cid:durableId="1463696805">
    <w:abstractNumId w:val="6"/>
  </w:num>
  <w:num w:numId="6" w16cid:durableId="1323701801">
    <w:abstractNumId w:val="3"/>
  </w:num>
  <w:num w:numId="7" w16cid:durableId="11883687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0E6445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67C9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09A8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2DC8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37B12"/>
    <w:rsid w:val="00742E44"/>
    <w:rsid w:val="00753E2E"/>
    <w:rsid w:val="0078043B"/>
    <w:rsid w:val="00792E6C"/>
    <w:rsid w:val="007959A5"/>
    <w:rsid w:val="007A0361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1FF1"/>
    <w:rsid w:val="008832D8"/>
    <w:rsid w:val="00890A33"/>
    <w:rsid w:val="00896E1E"/>
    <w:rsid w:val="008A246D"/>
    <w:rsid w:val="008A74CC"/>
    <w:rsid w:val="008B040A"/>
    <w:rsid w:val="008F64F9"/>
    <w:rsid w:val="00915D8C"/>
    <w:rsid w:val="009255BC"/>
    <w:rsid w:val="00926E05"/>
    <w:rsid w:val="00935225"/>
    <w:rsid w:val="009408E1"/>
    <w:rsid w:val="0094362E"/>
    <w:rsid w:val="009645AB"/>
    <w:rsid w:val="009861E1"/>
    <w:rsid w:val="00990263"/>
    <w:rsid w:val="0099342D"/>
    <w:rsid w:val="009A51B5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61CE5"/>
    <w:rsid w:val="00A70F29"/>
    <w:rsid w:val="00A8376A"/>
    <w:rsid w:val="00A934E5"/>
    <w:rsid w:val="00AB0EA4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466AF"/>
    <w:rsid w:val="00B65CE5"/>
    <w:rsid w:val="00B72F13"/>
    <w:rsid w:val="00B87FA1"/>
    <w:rsid w:val="00BA2D71"/>
    <w:rsid w:val="00BA3DC6"/>
    <w:rsid w:val="00BA495F"/>
    <w:rsid w:val="00BB5CBA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67B8"/>
    <w:rsid w:val="00C43331"/>
    <w:rsid w:val="00C43F29"/>
    <w:rsid w:val="00C50AC6"/>
    <w:rsid w:val="00C56BBD"/>
    <w:rsid w:val="00C62C30"/>
    <w:rsid w:val="00C72CDA"/>
    <w:rsid w:val="00C74C80"/>
    <w:rsid w:val="00C75E85"/>
    <w:rsid w:val="00C803F1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355DB"/>
    <w:rsid w:val="00D557D3"/>
    <w:rsid w:val="00D611B6"/>
    <w:rsid w:val="00D65440"/>
    <w:rsid w:val="00D724C0"/>
    <w:rsid w:val="00D8104E"/>
    <w:rsid w:val="00DA5BD4"/>
    <w:rsid w:val="00DD2872"/>
    <w:rsid w:val="00DE3FD0"/>
    <w:rsid w:val="00DF4932"/>
    <w:rsid w:val="00E02065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62A9C"/>
    <w:rsid w:val="00F637BA"/>
    <w:rsid w:val="00F71D06"/>
    <w:rsid w:val="00F72EDE"/>
    <w:rsid w:val="00F83150"/>
    <w:rsid w:val="00F8475C"/>
    <w:rsid w:val="00F87904"/>
    <w:rsid w:val="00F91076"/>
    <w:rsid w:val="00F91FF3"/>
    <w:rsid w:val="00F92808"/>
    <w:rsid w:val="00F950E0"/>
    <w:rsid w:val="00FB04CB"/>
    <w:rsid w:val="00FB7CA1"/>
    <w:rsid w:val="00FB7F60"/>
    <w:rsid w:val="00FC0F67"/>
    <w:rsid w:val="00FD0C55"/>
    <w:rsid w:val="00FE4AA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74</cp:revision>
  <cp:lastPrinted>2025-03-07T15:49:00Z</cp:lastPrinted>
  <dcterms:created xsi:type="dcterms:W3CDTF">2024-05-24T14:45:00Z</dcterms:created>
  <dcterms:modified xsi:type="dcterms:W3CDTF">2025-03-07T15:50:00Z</dcterms:modified>
</cp:coreProperties>
</file>